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81DF7B" w:rsidR="00E4321B" w:rsidRPr="00E4321B" w:rsidRDefault="00A342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5DF095" w:rsidR="00DF4FD8" w:rsidRPr="00DF4FD8" w:rsidRDefault="00A342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443805" w:rsidR="00DF4FD8" w:rsidRPr="0075070E" w:rsidRDefault="00A342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EBFDBA" w:rsidR="00DF4FD8" w:rsidRPr="00DF4FD8" w:rsidRDefault="00A34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C822F9" w:rsidR="00DF4FD8" w:rsidRPr="00DF4FD8" w:rsidRDefault="00A34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64D823" w:rsidR="00DF4FD8" w:rsidRPr="00DF4FD8" w:rsidRDefault="00A34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07AD82" w:rsidR="00DF4FD8" w:rsidRPr="00DF4FD8" w:rsidRDefault="00A34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97349F" w:rsidR="00DF4FD8" w:rsidRPr="00DF4FD8" w:rsidRDefault="00A34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8326AB" w:rsidR="00DF4FD8" w:rsidRPr="00DF4FD8" w:rsidRDefault="00A34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AE305A" w:rsidR="00DF4FD8" w:rsidRPr="00DF4FD8" w:rsidRDefault="00A34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CA9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9A1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060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878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51D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CD9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20392F" w:rsidR="00DF4FD8" w:rsidRPr="00A342B1" w:rsidRDefault="00A342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2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F5FBBB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EF1EA3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A70AAE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83BFD7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112800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07C2FE7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207C53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8350CC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7C8BF7F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32C37A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09F988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8F84B81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9638212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C605114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4E125B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380303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227746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F1918C2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0EE355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913464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5CE0AD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6E499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E9E30C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89E5229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D6CA30E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0759A12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BA6429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C75E46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464F7A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C142E0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32F5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B4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4C4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B2D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4AF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853C6" w:rsidR="00B87141" w:rsidRPr="0075070E" w:rsidRDefault="00A342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75123" w:rsidR="00B87141" w:rsidRPr="00DF4FD8" w:rsidRDefault="00A34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74F239" w:rsidR="00B87141" w:rsidRPr="00DF4FD8" w:rsidRDefault="00A34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2542C1" w:rsidR="00B87141" w:rsidRPr="00DF4FD8" w:rsidRDefault="00A34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D37A64" w:rsidR="00B87141" w:rsidRPr="00DF4FD8" w:rsidRDefault="00A34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E3E8B7" w:rsidR="00B87141" w:rsidRPr="00DF4FD8" w:rsidRDefault="00A34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2005F0" w:rsidR="00B87141" w:rsidRPr="00DF4FD8" w:rsidRDefault="00A34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A3D9BD" w:rsidR="00B87141" w:rsidRPr="00DF4FD8" w:rsidRDefault="00A34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00E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288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A1E403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01ED85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A4D1708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6E11F9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B46EA25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EBA79B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76BAF8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0D8964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A315DC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ACB3AD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6B508C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6146B14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73F9EF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091A752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D5E512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E67D3E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FE6320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29A8D5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149D5F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CC372F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EE0F3B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9F50AF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48F407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18B0D6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32BA0F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454085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F2CCC8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27CBFC6" w:rsidR="00DF0BAE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6D5D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66F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DA6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E66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EF9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52B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683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683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C4C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072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31A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F74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54298C" w:rsidR="00857029" w:rsidRPr="0075070E" w:rsidRDefault="00A342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9A6E73" w:rsidR="00857029" w:rsidRPr="00DF4FD8" w:rsidRDefault="00A34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C87EB9" w:rsidR="00857029" w:rsidRPr="00DF4FD8" w:rsidRDefault="00A34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43210" w:rsidR="00857029" w:rsidRPr="00DF4FD8" w:rsidRDefault="00A34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10D83" w:rsidR="00857029" w:rsidRPr="00DF4FD8" w:rsidRDefault="00A34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6BA50C" w:rsidR="00857029" w:rsidRPr="00DF4FD8" w:rsidRDefault="00A34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E700C0" w:rsidR="00857029" w:rsidRPr="00DF4FD8" w:rsidRDefault="00A34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8C55D1" w:rsidR="00857029" w:rsidRPr="00DF4FD8" w:rsidRDefault="00A34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675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CC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D9637C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F8DB0E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EB51CE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54BC90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0D8FDE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38DB4D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79CB4D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FD2576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62F35B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812FEF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2B34B0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5B1F84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19D51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FE38A6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4B6DF4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ABF7F2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0571E7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2BA587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999CC4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AB9F4D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A65933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FB6781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040A13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041E96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F0DEBD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6A2A19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29CA35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FDB099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74D404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CC4D15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7DE527" w:rsidR="00DF4FD8" w:rsidRPr="004020EB" w:rsidRDefault="00A34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FCCE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7E1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7CD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860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C6F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4AE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95D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835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4D3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1FC8B" w:rsidR="00C54E9D" w:rsidRDefault="00A342B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034A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92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4981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15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0719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016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5902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886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D149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22A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FB08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838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7C6D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8C4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822E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04B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3924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2B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2 - Q1 Calendar</dc:title>
  <dc:subject>Quarter 1 Calendar with Reunion Holidays</dc:subject>
  <dc:creator>General Blue Corporation</dc:creator>
  <keywords>Reunion 2022 - Q1 Calendar, Printable, Easy to Customize, Holiday Calendar</keywords>
  <dc:description/>
  <dcterms:created xsi:type="dcterms:W3CDTF">2019-12-12T15:31:00.0000000Z</dcterms:created>
  <dcterms:modified xsi:type="dcterms:W3CDTF">2022-10-17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